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88" w:rsidRPr="000B5064" w:rsidRDefault="00691559" w:rsidP="00691559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Рейтинг </w:t>
      </w:r>
      <w:r w:rsidR="00B80A88" w:rsidRPr="000B5064">
        <w:rPr>
          <w:b/>
          <w:bCs/>
          <w:sz w:val="36"/>
          <w:szCs w:val="36"/>
        </w:rPr>
        <w:t>1 четверти 2017-2018 года.</w:t>
      </w:r>
    </w:p>
    <w:p w:rsidR="00691559" w:rsidRPr="000B5064" w:rsidRDefault="00691559" w:rsidP="00691559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5 класс. </w:t>
      </w:r>
    </w:p>
    <w:p w:rsidR="007E4549" w:rsidRPr="000B5064" w:rsidRDefault="00E65EB1" w:rsidP="008D3B17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1место в школе.</w:t>
      </w:r>
    </w:p>
    <w:tbl>
      <w:tblPr>
        <w:tblStyle w:val="a3"/>
        <w:tblW w:w="10456" w:type="dxa"/>
        <w:tblLayout w:type="fixed"/>
        <w:tblLook w:val="04A0"/>
      </w:tblPr>
      <w:tblGrid>
        <w:gridCol w:w="2802"/>
        <w:gridCol w:w="4677"/>
        <w:gridCol w:w="2977"/>
      </w:tblGrid>
      <w:tr w:rsidR="003A1515" w:rsidRPr="000B5064" w:rsidTr="00C735C7">
        <w:tc>
          <w:tcPr>
            <w:tcW w:w="2802" w:type="dxa"/>
          </w:tcPr>
          <w:p w:rsidR="003A1515" w:rsidRPr="000B5064" w:rsidRDefault="003A1515" w:rsidP="00C735C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4677" w:type="dxa"/>
          </w:tcPr>
          <w:p w:rsidR="003A1515" w:rsidRPr="000B5064" w:rsidRDefault="003A1515" w:rsidP="00C735C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2977" w:type="dxa"/>
          </w:tcPr>
          <w:p w:rsidR="003A1515" w:rsidRPr="000B5064" w:rsidRDefault="003A1515" w:rsidP="00B80A8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>алл</w:t>
            </w:r>
            <w:r w:rsidR="00B80A88" w:rsidRPr="000B5064">
              <w:rPr>
                <w:b/>
                <w:bCs/>
                <w:sz w:val="32"/>
                <w:szCs w:val="32"/>
              </w:rPr>
              <w:t xml:space="preserve"> 1 ч.</w:t>
            </w:r>
          </w:p>
        </w:tc>
      </w:tr>
      <w:tr w:rsidR="003A1515" w:rsidRPr="000B5064" w:rsidTr="00C735C7">
        <w:tc>
          <w:tcPr>
            <w:tcW w:w="2802" w:type="dxa"/>
          </w:tcPr>
          <w:p w:rsidR="003A1515" w:rsidRPr="000B5064" w:rsidRDefault="003A1515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p w:rsidR="003A1515" w:rsidRPr="000B5064" w:rsidRDefault="003A1515" w:rsidP="003A1515">
            <w:pPr>
              <w:ind w:firstLine="708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Косинов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Даниил</w:t>
            </w:r>
          </w:p>
        </w:tc>
        <w:tc>
          <w:tcPr>
            <w:tcW w:w="2977" w:type="dxa"/>
          </w:tcPr>
          <w:p w:rsidR="003A1515" w:rsidRPr="000B5064" w:rsidRDefault="007B2B18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2</w:t>
            </w:r>
          </w:p>
        </w:tc>
      </w:tr>
      <w:tr w:rsidR="003A1515" w:rsidRPr="000B5064" w:rsidTr="00C735C7">
        <w:tc>
          <w:tcPr>
            <w:tcW w:w="2802" w:type="dxa"/>
          </w:tcPr>
          <w:p w:rsidR="003A1515" w:rsidRPr="000B5064" w:rsidRDefault="003A1515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:rsidR="003A1515" w:rsidRPr="000B5064" w:rsidRDefault="003A1515" w:rsidP="003A1515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 xml:space="preserve">    Мышкин Максим</w:t>
            </w:r>
          </w:p>
        </w:tc>
        <w:tc>
          <w:tcPr>
            <w:tcW w:w="2977" w:type="dxa"/>
          </w:tcPr>
          <w:p w:rsidR="003A1515" w:rsidRPr="000B5064" w:rsidRDefault="007B2B18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15</w:t>
            </w:r>
          </w:p>
        </w:tc>
      </w:tr>
    </w:tbl>
    <w:p w:rsidR="007E4549" w:rsidRPr="000B5064" w:rsidRDefault="003A1515" w:rsidP="008D3B17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: 4.</w:t>
      </w:r>
      <w:r w:rsidR="007B2B18" w:rsidRPr="000B5064">
        <w:rPr>
          <w:b/>
          <w:bCs/>
          <w:sz w:val="36"/>
          <w:szCs w:val="36"/>
        </w:rPr>
        <w:t>2</w:t>
      </w:r>
    </w:p>
    <w:p w:rsidR="00B80A88" w:rsidRPr="000B5064" w:rsidRDefault="00B80A88" w:rsidP="008D3B17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6 класс</w:t>
      </w:r>
    </w:p>
    <w:p w:rsidR="008D3B17" w:rsidRPr="000B5064" w:rsidRDefault="007E4549" w:rsidP="008D3B17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2 </w:t>
      </w:r>
      <w:r w:rsidR="008D3B17" w:rsidRPr="000B5064">
        <w:rPr>
          <w:b/>
          <w:bCs/>
          <w:sz w:val="36"/>
          <w:szCs w:val="36"/>
        </w:rPr>
        <w:t xml:space="preserve">место в школе. </w:t>
      </w:r>
    </w:p>
    <w:tbl>
      <w:tblPr>
        <w:tblStyle w:val="a3"/>
        <w:tblW w:w="10456" w:type="dxa"/>
        <w:tblLayout w:type="fixed"/>
        <w:tblLook w:val="04A0"/>
      </w:tblPr>
      <w:tblGrid>
        <w:gridCol w:w="2802"/>
        <w:gridCol w:w="4677"/>
        <w:gridCol w:w="2977"/>
      </w:tblGrid>
      <w:tr w:rsidR="007E4549" w:rsidRPr="000B5064" w:rsidTr="003A1515">
        <w:tc>
          <w:tcPr>
            <w:tcW w:w="2802" w:type="dxa"/>
          </w:tcPr>
          <w:p w:rsidR="007E4549" w:rsidRPr="000B5064" w:rsidRDefault="007E4549" w:rsidP="00201BCA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4677" w:type="dxa"/>
          </w:tcPr>
          <w:p w:rsidR="007E4549" w:rsidRPr="000B5064" w:rsidRDefault="007E4549" w:rsidP="00201BC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2977" w:type="dxa"/>
          </w:tcPr>
          <w:p w:rsidR="007E4549" w:rsidRPr="000B5064" w:rsidRDefault="007E4549" w:rsidP="00B80A8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>алл</w:t>
            </w:r>
            <w:r w:rsidR="00B80A88" w:rsidRPr="000B5064">
              <w:rPr>
                <w:b/>
                <w:bCs/>
                <w:sz w:val="32"/>
                <w:szCs w:val="32"/>
              </w:rPr>
              <w:t xml:space="preserve"> 1ч.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7E4549" w:rsidP="008D3B1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Отличница!</w:t>
            </w:r>
          </w:p>
        </w:tc>
        <w:tc>
          <w:tcPr>
            <w:tcW w:w="4677" w:type="dxa"/>
          </w:tcPr>
          <w:p w:rsidR="007E4549" w:rsidRPr="000B5064" w:rsidRDefault="007E4549" w:rsidP="00262BC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Тюхано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Катя</w:t>
            </w:r>
          </w:p>
        </w:tc>
        <w:tc>
          <w:tcPr>
            <w:tcW w:w="2977" w:type="dxa"/>
          </w:tcPr>
          <w:p w:rsidR="007E4549" w:rsidRPr="000B5064" w:rsidRDefault="007E4549" w:rsidP="00313AA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7E4549" w:rsidP="007E4549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2</w:t>
            </w:r>
          </w:p>
          <w:p w:rsidR="007E4549" w:rsidRPr="000B5064" w:rsidRDefault="007E4549" w:rsidP="007E4549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хорошист</w:t>
            </w:r>
          </w:p>
        </w:tc>
        <w:tc>
          <w:tcPr>
            <w:tcW w:w="4677" w:type="dxa"/>
          </w:tcPr>
          <w:p w:rsidR="007E4549" w:rsidRPr="000B5064" w:rsidRDefault="007E4549" w:rsidP="00262BC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  <w:lang w:val="en-US"/>
              </w:rPr>
              <w:t>Бриленко</w:t>
            </w:r>
            <w:proofErr w:type="spellEnd"/>
            <w:r w:rsidRPr="000B5064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B5064">
              <w:rPr>
                <w:b/>
                <w:bCs/>
                <w:sz w:val="32"/>
                <w:szCs w:val="32"/>
                <w:lang w:val="en-US"/>
              </w:rPr>
              <w:t>Тимур</w:t>
            </w:r>
            <w:proofErr w:type="spellEnd"/>
          </w:p>
        </w:tc>
        <w:tc>
          <w:tcPr>
            <w:tcW w:w="2977" w:type="dxa"/>
          </w:tcPr>
          <w:p w:rsidR="007E4549" w:rsidRPr="000B5064" w:rsidRDefault="007E4549" w:rsidP="00313AA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5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7E4549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7E4549" w:rsidRPr="000B5064" w:rsidRDefault="007E4549" w:rsidP="00C735C7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 xml:space="preserve">Баталова Вика </w:t>
            </w:r>
          </w:p>
        </w:tc>
        <w:tc>
          <w:tcPr>
            <w:tcW w:w="2977" w:type="dxa"/>
          </w:tcPr>
          <w:p w:rsidR="007E4549" w:rsidRPr="000B5064" w:rsidRDefault="007E4549" w:rsidP="00313AA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1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7E4549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7E4549" w:rsidRPr="000B5064" w:rsidRDefault="007E4549" w:rsidP="007E4549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амандаров Шахбоз</w:t>
            </w:r>
          </w:p>
        </w:tc>
        <w:tc>
          <w:tcPr>
            <w:tcW w:w="2977" w:type="dxa"/>
          </w:tcPr>
          <w:p w:rsidR="007E4549" w:rsidRPr="000B5064" w:rsidRDefault="007E4549" w:rsidP="00313AA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7E4549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7E4549" w:rsidRPr="000B5064" w:rsidRDefault="007E4549" w:rsidP="00C735C7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Шахуро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Лиля</w:t>
            </w:r>
          </w:p>
        </w:tc>
        <w:tc>
          <w:tcPr>
            <w:tcW w:w="2977" w:type="dxa"/>
          </w:tcPr>
          <w:p w:rsidR="007E4549" w:rsidRPr="000B5064" w:rsidRDefault="007E4549" w:rsidP="00313AA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7E4549" w:rsidP="008D3B1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77" w:type="dxa"/>
          </w:tcPr>
          <w:p w:rsidR="007E4549" w:rsidRPr="000B5064" w:rsidRDefault="007E4549" w:rsidP="00262BCE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аксимова Тоня</w:t>
            </w:r>
          </w:p>
        </w:tc>
        <w:tc>
          <w:tcPr>
            <w:tcW w:w="2977" w:type="dxa"/>
          </w:tcPr>
          <w:p w:rsidR="007E4549" w:rsidRPr="000B5064" w:rsidRDefault="007E4549" w:rsidP="00313AA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9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9C7206" w:rsidP="007E4549">
            <w:pPr>
              <w:tabs>
                <w:tab w:val="left" w:pos="617"/>
                <w:tab w:val="center" w:pos="72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77" w:type="dxa"/>
          </w:tcPr>
          <w:p w:rsidR="007E4549" w:rsidRPr="000B5064" w:rsidRDefault="007E4549" w:rsidP="00C735C7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Баталов Алексей</w:t>
            </w:r>
          </w:p>
        </w:tc>
        <w:tc>
          <w:tcPr>
            <w:tcW w:w="2977" w:type="dxa"/>
          </w:tcPr>
          <w:p w:rsidR="007E4549" w:rsidRPr="000B5064" w:rsidRDefault="007E4549" w:rsidP="009C7206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 w:rsidR="009C7206" w:rsidRPr="000B5064">
              <w:rPr>
                <w:b/>
                <w:bCs/>
                <w:sz w:val="32"/>
                <w:szCs w:val="32"/>
              </w:rPr>
              <w:t>9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612AF2" w:rsidP="00272C3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77" w:type="dxa"/>
          </w:tcPr>
          <w:p w:rsidR="007E4549" w:rsidRPr="000B5064" w:rsidRDefault="00612AF2" w:rsidP="00612AF2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едельникова Лиза</w:t>
            </w:r>
          </w:p>
        </w:tc>
        <w:tc>
          <w:tcPr>
            <w:tcW w:w="2977" w:type="dxa"/>
          </w:tcPr>
          <w:p w:rsidR="007E4549" w:rsidRPr="000B5064" w:rsidRDefault="00612AF2" w:rsidP="00313AA0">
            <w:pPr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8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612AF2" w:rsidP="00272C3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77" w:type="dxa"/>
          </w:tcPr>
          <w:p w:rsidR="007E4549" w:rsidRPr="000B5064" w:rsidRDefault="007E4549" w:rsidP="009F7CE0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Васильев Андрей</w:t>
            </w:r>
          </w:p>
        </w:tc>
        <w:tc>
          <w:tcPr>
            <w:tcW w:w="2977" w:type="dxa"/>
          </w:tcPr>
          <w:p w:rsidR="007E4549" w:rsidRPr="000B5064" w:rsidRDefault="00612AF2" w:rsidP="00313AA0">
            <w:pPr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6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612AF2" w:rsidP="00272C3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77" w:type="dxa"/>
          </w:tcPr>
          <w:p w:rsidR="007E4549" w:rsidRPr="000B5064" w:rsidRDefault="007E4549" w:rsidP="00272C37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Кабанов Коля</w:t>
            </w:r>
          </w:p>
        </w:tc>
        <w:tc>
          <w:tcPr>
            <w:tcW w:w="2977" w:type="dxa"/>
          </w:tcPr>
          <w:p w:rsidR="007E4549" w:rsidRPr="000B5064" w:rsidRDefault="00612AF2" w:rsidP="00313AA0">
            <w:pPr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6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3A1515" w:rsidP="00272C3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77" w:type="dxa"/>
          </w:tcPr>
          <w:p w:rsidR="007E4549" w:rsidRPr="000B5064" w:rsidRDefault="00612AF2" w:rsidP="00272C37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авин Даниил</w:t>
            </w:r>
          </w:p>
        </w:tc>
        <w:tc>
          <w:tcPr>
            <w:tcW w:w="2977" w:type="dxa"/>
          </w:tcPr>
          <w:p w:rsidR="007E4549" w:rsidRPr="000B5064" w:rsidRDefault="00612AF2" w:rsidP="00313AA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6</w:t>
            </w:r>
          </w:p>
        </w:tc>
      </w:tr>
      <w:tr w:rsidR="007E4549" w:rsidRPr="000B5064" w:rsidTr="003A1515">
        <w:tc>
          <w:tcPr>
            <w:tcW w:w="2802" w:type="dxa"/>
          </w:tcPr>
          <w:p w:rsidR="007E4549" w:rsidRPr="000B5064" w:rsidRDefault="003A1515" w:rsidP="00272C3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77" w:type="dxa"/>
          </w:tcPr>
          <w:p w:rsidR="007E4549" w:rsidRPr="000B5064" w:rsidRDefault="007E4549" w:rsidP="00272C37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Парфенов Степан</w:t>
            </w:r>
          </w:p>
        </w:tc>
        <w:tc>
          <w:tcPr>
            <w:tcW w:w="2977" w:type="dxa"/>
          </w:tcPr>
          <w:p w:rsidR="007E4549" w:rsidRPr="000B5064" w:rsidRDefault="00612AF2" w:rsidP="00313AA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4</w:t>
            </w:r>
          </w:p>
        </w:tc>
      </w:tr>
    </w:tbl>
    <w:p w:rsidR="00CB65BF" w:rsidRPr="000B5064" w:rsidRDefault="00E738E5" w:rsidP="00B0793C">
      <w:pPr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Общий балл: </w:t>
      </w:r>
      <w:r w:rsidR="003A1515" w:rsidRPr="000B5064">
        <w:rPr>
          <w:b/>
          <w:bCs/>
          <w:sz w:val="36"/>
          <w:szCs w:val="36"/>
        </w:rPr>
        <w:t>3.95</w:t>
      </w:r>
    </w:p>
    <w:p w:rsidR="00937CF7" w:rsidRPr="000B5064" w:rsidRDefault="00B80A88" w:rsidP="00B80A88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8класс.</w:t>
      </w:r>
    </w:p>
    <w:p w:rsidR="00937CF7" w:rsidRDefault="000B5064" w:rsidP="00937CF7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937CF7" w:rsidRPr="000B5064">
        <w:rPr>
          <w:b/>
          <w:bCs/>
          <w:sz w:val="36"/>
          <w:szCs w:val="36"/>
        </w:rPr>
        <w:t>место в школе</w:t>
      </w:r>
    </w:p>
    <w:tbl>
      <w:tblPr>
        <w:tblStyle w:val="a3"/>
        <w:tblW w:w="10598" w:type="dxa"/>
        <w:tblLayout w:type="fixed"/>
        <w:tblLook w:val="04A0"/>
      </w:tblPr>
      <w:tblGrid>
        <w:gridCol w:w="2660"/>
        <w:gridCol w:w="4961"/>
        <w:gridCol w:w="2977"/>
      </w:tblGrid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4"/>
                <w:szCs w:val="44"/>
              </w:rPr>
              <w:tab/>
            </w:r>
            <w:r w:rsidRPr="000B5064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>алл 1 ч: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</w:t>
            </w:r>
          </w:p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F33129" w:rsidRPr="000B5064" w:rsidRDefault="00F33129" w:rsidP="00F33129">
            <w:pPr>
              <w:spacing w:line="276" w:lineRule="auto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Кононова Арина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1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Зоркальцева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Вика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0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Штуккерт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Юра</w:t>
            </w:r>
            <w:r w:rsidRPr="000B5064"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9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Кобелева Лена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7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Лугаче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Яна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7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аксимова Алена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7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Кабанов Саша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5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Зенкин Андрей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4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Татыржа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Анна  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Архипова Кристина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3</w:t>
            </w:r>
          </w:p>
        </w:tc>
      </w:tr>
      <w:tr w:rsidR="00F33129" w:rsidRPr="000B5064" w:rsidTr="00A37923">
        <w:tc>
          <w:tcPr>
            <w:tcW w:w="2660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F33129" w:rsidRPr="000B5064" w:rsidRDefault="00F33129" w:rsidP="00A3792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 xml:space="preserve">Парфенов Леша </w:t>
            </w:r>
          </w:p>
        </w:tc>
        <w:tc>
          <w:tcPr>
            <w:tcW w:w="2977" w:type="dxa"/>
          </w:tcPr>
          <w:p w:rsidR="00F33129" w:rsidRPr="000B5064" w:rsidRDefault="00F33129" w:rsidP="00A3792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н\а</w:t>
            </w:r>
            <w:proofErr w:type="spellEnd"/>
          </w:p>
        </w:tc>
      </w:tr>
    </w:tbl>
    <w:p w:rsidR="004934CF" w:rsidRDefault="004934CF" w:rsidP="004934CF">
      <w:pPr>
        <w:tabs>
          <w:tab w:val="left" w:pos="3662"/>
        </w:tabs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:3.7</w:t>
      </w:r>
    </w:p>
    <w:p w:rsidR="001C28DB" w:rsidRPr="000B5064" w:rsidRDefault="00937CF7" w:rsidP="00B80A88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lastRenderedPageBreak/>
        <w:t xml:space="preserve">               </w:t>
      </w:r>
      <w:r w:rsidR="00B80A88" w:rsidRPr="000B5064">
        <w:rPr>
          <w:b/>
          <w:bCs/>
          <w:sz w:val="36"/>
          <w:szCs w:val="36"/>
        </w:rPr>
        <w:t>7 класс.</w:t>
      </w:r>
    </w:p>
    <w:p w:rsidR="00EC34EB" w:rsidRPr="000B5064" w:rsidRDefault="00B0793C" w:rsidP="0000429D">
      <w:pPr>
        <w:tabs>
          <w:tab w:val="left" w:pos="4245"/>
          <w:tab w:val="left" w:pos="5959"/>
        </w:tabs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4  </w:t>
      </w:r>
      <w:r w:rsidR="0000429D" w:rsidRPr="000B5064">
        <w:rPr>
          <w:b/>
          <w:bCs/>
          <w:sz w:val="36"/>
          <w:szCs w:val="36"/>
        </w:rPr>
        <w:t>место в школе.</w:t>
      </w:r>
    </w:p>
    <w:tbl>
      <w:tblPr>
        <w:tblStyle w:val="a3"/>
        <w:tblW w:w="10598" w:type="dxa"/>
        <w:tblLayout w:type="fixed"/>
        <w:tblLook w:val="04A0"/>
      </w:tblPr>
      <w:tblGrid>
        <w:gridCol w:w="2660"/>
        <w:gridCol w:w="4961"/>
        <w:gridCol w:w="2977"/>
      </w:tblGrid>
      <w:tr w:rsidR="00E65EB1" w:rsidRPr="000B5064" w:rsidTr="00BA25DF">
        <w:tc>
          <w:tcPr>
            <w:tcW w:w="2660" w:type="dxa"/>
          </w:tcPr>
          <w:p w:rsidR="00E65EB1" w:rsidRPr="000B5064" w:rsidRDefault="00E65EB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E65EB1" w:rsidRPr="000B5064" w:rsidRDefault="00E65EB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2977" w:type="dxa"/>
          </w:tcPr>
          <w:p w:rsidR="00E65EB1" w:rsidRPr="000B5064" w:rsidRDefault="00E65EB1" w:rsidP="00B0793C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>алл</w:t>
            </w:r>
            <w:r w:rsidR="00B0793C" w:rsidRPr="000B5064">
              <w:rPr>
                <w:b/>
                <w:bCs/>
                <w:sz w:val="32"/>
                <w:szCs w:val="32"/>
              </w:rPr>
              <w:t xml:space="preserve"> 1ч.</w:t>
            </w:r>
          </w:p>
        </w:tc>
      </w:tr>
      <w:tr w:rsidR="00E65EB1" w:rsidRPr="000B5064" w:rsidTr="00BA25DF">
        <w:tc>
          <w:tcPr>
            <w:tcW w:w="2660" w:type="dxa"/>
          </w:tcPr>
          <w:p w:rsidR="00E65EB1" w:rsidRPr="000B5064" w:rsidRDefault="00E65EB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 Хорошист</w:t>
            </w:r>
          </w:p>
        </w:tc>
        <w:tc>
          <w:tcPr>
            <w:tcW w:w="4961" w:type="dxa"/>
          </w:tcPr>
          <w:p w:rsidR="00E65EB1" w:rsidRPr="000B5064" w:rsidRDefault="00E65EB1" w:rsidP="00B70E2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Жарикова Светлана</w:t>
            </w:r>
          </w:p>
        </w:tc>
        <w:tc>
          <w:tcPr>
            <w:tcW w:w="2977" w:type="dxa"/>
          </w:tcPr>
          <w:p w:rsidR="00E65EB1" w:rsidRPr="000B5064" w:rsidRDefault="00E65EB1" w:rsidP="00A6446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</w:t>
            </w:r>
            <w:r w:rsidR="00A6446A" w:rsidRPr="000B5064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Мышкин Леша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9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Мышкина Настя</w:t>
            </w:r>
          </w:p>
        </w:tc>
        <w:tc>
          <w:tcPr>
            <w:tcW w:w="2977" w:type="dxa"/>
          </w:tcPr>
          <w:p w:rsidR="008B2B6F" w:rsidRPr="000B5064" w:rsidRDefault="008B2B6F" w:rsidP="00313A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8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Чевтайкина Вика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8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Рудь Милена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7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Еремин Юра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6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Гончарова Полина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6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Кульменев Александр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6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Утопленников Слава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5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ind w:left="142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Иванов Александр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5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Казарин Леша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5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F33129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F33129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Сальников Влад</w:t>
            </w:r>
          </w:p>
        </w:tc>
        <w:tc>
          <w:tcPr>
            <w:tcW w:w="2977" w:type="dxa"/>
          </w:tcPr>
          <w:p w:rsidR="008B2B6F" w:rsidRPr="000B5064" w:rsidRDefault="008B2B6F" w:rsidP="00A6446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4</w:t>
            </w:r>
          </w:p>
        </w:tc>
      </w:tr>
      <w:tr w:rsidR="008B2B6F" w:rsidRPr="000B5064" w:rsidTr="00BA25DF">
        <w:tc>
          <w:tcPr>
            <w:tcW w:w="2660" w:type="dxa"/>
          </w:tcPr>
          <w:p w:rsidR="008B2B6F" w:rsidRPr="00F33129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F33129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:rsidR="008B2B6F" w:rsidRPr="000B5064" w:rsidRDefault="008B2B6F" w:rsidP="00B70E21">
            <w:pPr>
              <w:tabs>
                <w:tab w:val="left" w:pos="904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Туркеев Олег</w:t>
            </w:r>
          </w:p>
        </w:tc>
        <w:tc>
          <w:tcPr>
            <w:tcW w:w="2977" w:type="dxa"/>
          </w:tcPr>
          <w:p w:rsidR="008B2B6F" w:rsidRPr="000B5064" w:rsidRDefault="008B2B6F" w:rsidP="0003579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4</w:t>
            </w:r>
          </w:p>
        </w:tc>
      </w:tr>
      <w:tr w:rsidR="00B70E21" w:rsidRPr="000B5064" w:rsidTr="00BA25DF">
        <w:tc>
          <w:tcPr>
            <w:tcW w:w="2660" w:type="dxa"/>
          </w:tcPr>
          <w:p w:rsidR="00B70E21" w:rsidRPr="000B5064" w:rsidRDefault="00B70E21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961" w:type="dxa"/>
          </w:tcPr>
          <w:p w:rsidR="00B70E21" w:rsidRPr="000B5064" w:rsidRDefault="00B70E21" w:rsidP="00B70E2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еливанов Слава</w:t>
            </w:r>
          </w:p>
        </w:tc>
        <w:tc>
          <w:tcPr>
            <w:tcW w:w="2977" w:type="dxa"/>
          </w:tcPr>
          <w:p w:rsidR="00B70E21" w:rsidRPr="000B5064" w:rsidRDefault="00B70E21" w:rsidP="0003579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2</w:t>
            </w:r>
          </w:p>
        </w:tc>
      </w:tr>
      <w:tr w:rsidR="00B70E21" w:rsidRPr="000B5064" w:rsidTr="00BA25DF">
        <w:tc>
          <w:tcPr>
            <w:tcW w:w="2660" w:type="dxa"/>
          </w:tcPr>
          <w:p w:rsidR="00B70E21" w:rsidRPr="000B5064" w:rsidRDefault="00B70E21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B70E21" w:rsidRPr="000B5064" w:rsidRDefault="00B70E21" w:rsidP="00B70E2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ороковых Ста</w:t>
            </w:r>
            <w:proofErr w:type="gramStart"/>
            <w:r w:rsidRPr="000B5064">
              <w:rPr>
                <w:b/>
                <w:bCs/>
                <w:sz w:val="32"/>
                <w:szCs w:val="32"/>
                <w:lang w:val="en-US"/>
              </w:rPr>
              <w:t>c</w:t>
            </w:r>
            <w:proofErr w:type="gramEnd"/>
          </w:p>
        </w:tc>
        <w:tc>
          <w:tcPr>
            <w:tcW w:w="2977" w:type="dxa"/>
          </w:tcPr>
          <w:p w:rsidR="00B70E21" w:rsidRPr="000B5064" w:rsidRDefault="00B70E21" w:rsidP="0003579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н\а</w:t>
            </w:r>
            <w:proofErr w:type="spellEnd"/>
          </w:p>
        </w:tc>
      </w:tr>
    </w:tbl>
    <w:p w:rsidR="00EC34EB" w:rsidRPr="000B5064" w:rsidRDefault="00EC34EB" w:rsidP="008B2B6F">
      <w:pPr>
        <w:tabs>
          <w:tab w:val="left" w:pos="4245"/>
          <w:tab w:val="left" w:pos="5959"/>
        </w:tabs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 3.</w:t>
      </w:r>
      <w:r w:rsidR="00EE6932" w:rsidRPr="000B5064">
        <w:rPr>
          <w:b/>
          <w:bCs/>
          <w:sz w:val="36"/>
          <w:szCs w:val="36"/>
        </w:rPr>
        <w:t>6</w:t>
      </w:r>
    </w:p>
    <w:p w:rsidR="00EF7187" w:rsidRPr="000B5064" w:rsidRDefault="00EC34EB" w:rsidP="00B80A88">
      <w:pPr>
        <w:tabs>
          <w:tab w:val="left" w:pos="4245"/>
          <w:tab w:val="left" w:pos="5959"/>
        </w:tabs>
        <w:ind w:left="142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ab/>
      </w:r>
      <w:r w:rsidR="0036215D" w:rsidRPr="000B5064">
        <w:rPr>
          <w:b/>
          <w:bCs/>
          <w:sz w:val="36"/>
          <w:szCs w:val="36"/>
        </w:rPr>
        <w:tab/>
      </w:r>
    </w:p>
    <w:p w:rsidR="008D3B17" w:rsidRPr="000B5064" w:rsidRDefault="008D3B17" w:rsidP="004410E2">
      <w:pPr>
        <w:ind w:left="142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>Общая таблица рейтинга школы</w:t>
      </w:r>
    </w:p>
    <w:p w:rsidR="008D3B17" w:rsidRPr="000B5064" w:rsidRDefault="008D3B17" w:rsidP="004410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>за 201</w:t>
      </w:r>
      <w:r w:rsidR="00EB0241" w:rsidRPr="000B5064">
        <w:rPr>
          <w:rFonts w:ascii="Times New Roman CYR" w:hAnsi="Times New Roman CYR" w:cs="Times New Roman CYR"/>
          <w:b/>
          <w:bCs/>
          <w:sz w:val="36"/>
          <w:szCs w:val="36"/>
        </w:rPr>
        <w:t>6</w:t>
      </w: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>-201</w:t>
      </w:r>
      <w:r w:rsidR="00EB0241" w:rsidRPr="000B5064">
        <w:rPr>
          <w:rFonts w:ascii="Times New Roman CYR" w:hAnsi="Times New Roman CYR" w:cs="Times New Roman CYR"/>
          <w:b/>
          <w:bCs/>
          <w:sz w:val="36"/>
          <w:szCs w:val="36"/>
        </w:rPr>
        <w:t>7</w:t>
      </w: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 xml:space="preserve"> учебн</w:t>
      </w:r>
      <w:r w:rsidR="004675A4" w:rsidRPr="000B5064">
        <w:rPr>
          <w:rFonts w:ascii="Times New Roman CYR" w:hAnsi="Times New Roman CYR" w:cs="Times New Roman CYR"/>
          <w:b/>
          <w:bCs/>
          <w:sz w:val="36"/>
          <w:szCs w:val="36"/>
        </w:rPr>
        <w:t xml:space="preserve">ый </w:t>
      </w: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>год.</w:t>
      </w:r>
    </w:p>
    <w:p w:rsidR="004410E2" w:rsidRPr="000B5064" w:rsidRDefault="004410E2" w:rsidP="004410E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Style w:val="a3"/>
        <w:tblW w:w="10706" w:type="dxa"/>
        <w:jc w:val="center"/>
        <w:tblInd w:w="-3996" w:type="dxa"/>
        <w:tblLayout w:type="fixed"/>
        <w:tblLook w:val="01E0"/>
      </w:tblPr>
      <w:tblGrid>
        <w:gridCol w:w="1918"/>
        <w:gridCol w:w="1701"/>
        <w:gridCol w:w="3894"/>
        <w:gridCol w:w="3193"/>
      </w:tblGrid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класс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8E9" w:rsidRDefault="00A05F56" w:rsidP="00B578E9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</w:rPr>
            </w:pPr>
            <w:r w:rsidRPr="00FF3431">
              <w:rPr>
                <w:b/>
                <w:sz w:val="56"/>
                <w:szCs w:val="56"/>
              </w:rPr>
              <w:t xml:space="preserve">Балл </w:t>
            </w:r>
          </w:p>
          <w:p w:rsidR="00A05F56" w:rsidRPr="00FF3431" w:rsidRDefault="00A05F56" w:rsidP="00B578E9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val="en-US" w:eastAsia="en-US"/>
              </w:rPr>
            </w:pPr>
            <w:r w:rsidRPr="00FF3431">
              <w:rPr>
                <w:b/>
                <w:sz w:val="56"/>
                <w:szCs w:val="56"/>
              </w:rPr>
              <w:t xml:space="preserve"> </w:t>
            </w:r>
            <w:r w:rsidR="00B578E9">
              <w:rPr>
                <w:b/>
                <w:sz w:val="56"/>
                <w:szCs w:val="56"/>
              </w:rPr>
              <w:t>1 четвер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FF3431" w:rsidRDefault="00A05F56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На</w:t>
            </w:r>
          </w:p>
          <w:p w:rsidR="00A05F56" w:rsidRPr="00FF3431" w:rsidRDefault="00A05F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«4» и «5»</w:t>
            </w:r>
            <w:r w:rsidR="005C2EF7" w:rsidRPr="00FF3431">
              <w:rPr>
                <w:b/>
                <w:sz w:val="56"/>
                <w:szCs w:val="56"/>
                <w:lang w:eastAsia="en-US"/>
              </w:rPr>
              <w:t>: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EB024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5</w:t>
            </w:r>
            <w:r w:rsidR="0014749C" w:rsidRPr="00FF3431">
              <w:rPr>
                <w:b/>
                <w:bCs/>
                <w:sz w:val="56"/>
                <w:szCs w:val="56"/>
              </w:rPr>
              <w:t>!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 w:rsidP="007B2B18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4.</w:t>
            </w:r>
            <w:r w:rsidR="007B2B18">
              <w:rPr>
                <w:b/>
                <w:bCs/>
                <w:sz w:val="56"/>
                <w:szCs w:val="56"/>
              </w:rPr>
              <w:t>2</w:t>
            </w:r>
            <w:r w:rsidR="00C93B8B">
              <w:rPr>
                <w:b/>
                <w:bCs/>
                <w:sz w:val="56"/>
                <w:szCs w:val="56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56687" w:rsidP="00BA25DF">
            <w:pPr>
              <w:tabs>
                <w:tab w:val="center" w:pos="1488"/>
                <w:tab w:val="left" w:pos="2816"/>
                <w:tab w:val="right" w:pos="2977"/>
              </w:tabs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ab/>
            </w:r>
            <w:r w:rsidR="00BA25DF">
              <w:rPr>
                <w:b/>
                <w:bCs/>
                <w:sz w:val="56"/>
                <w:szCs w:val="56"/>
              </w:rPr>
              <w:t>0</w:t>
            </w:r>
            <w:r w:rsidR="0037230E">
              <w:rPr>
                <w:b/>
                <w:bCs/>
                <w:sz w:val="56"/>
                <w:szCs w:val="56"/>
              </w:rPr>
              <w:tab/>
            </w:r>
          </w:p>
        </w:tc>
      </w:tr>
      <w:tr w:rsidR="00B578E9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3.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2</w:t>
            </w:r>
          </w:p>
        </w:tc>
      </w:tr>
      <w:tr w:rsidR="00B578E9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</w:t>
            </w:r>
            <w:r>
              <w:rPr>
                <w:b/>
                <w:bCs/>
                <w:sz w:val="56"/>
                <w:szCs w:val="56"/>
              </w:rPr>
              <w:t xml:space="preserve"> 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0</w:t>
            </w:r>
          </w:p>
        </w:tc>
      </w:tr>
      <w:tr w:rsidR="00B578E9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</w:t>
            </w:r>
            <w:r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tabs>
                <w:tab w:val="center" w:pos="1488"/>
                <w:tab w:val="right" w:pos="2977"/>
              </w:tabs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ab/>
            </w:r>
            <w:r w:rsidRPr="00FF3431">
              <w:rPr>
                <w:b/>
                <w:bCs/>
                <w:sz w:val="56"/>
                <w:szCs w:val="56"/>
              </w:rPr>
              <w:t>1</w:t>
            </w:r>
            <w:r>
              <w:rPr>
                <w:b/>
                <w:bCs/>
                <w:sz w:val="56"/>
                <w:szCs w:val="56"/>
              </w:rPr>
              <w:tab/>
            </w:r>
          </w:p>
        </w:tc>
      </w:tr>
      <w:tr w:rsidR="00B578E9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FF3431" w:rsidRDefault="00B578E9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tabs>
                <w:tab w:val="center" w:pos="1488"/>
                <w:tab w:val="right" w:pos="2977"/>
              </w:tabs>
              <w:rPr>
                <w:b/>
                <w:bCs/>
                <w:sz w:val="56"/>
                <w:szCs w:val="56"/>
              </w:rPr>
            </w:pPr>
          </w:p>
        </w:tc>
      </w:tr>
    </w:tbl>
    <w:p w:rsidR="00B73EE3" w:rsidRDefault="008D3B17" w:rsidP="005C2EF7">
      <w:pPr>
        <w:jc w:val="center"/>
        <w:rPr>
          <w:b/>
          <w:bCs/>
          <w:sz w:val="52"/>
          <w:szCs w:val="52"/>
        </w:rPr>
      </w:pPr>
      <w:r w:rsidRPr="004410E2">
        <w:rPr>
          <w:b/>
          <w:bCs/>
          <w:sz w:val="52"/>
          <w:szCs w:val="52"/>
        </w:rPr>
        <w:t xml:space="preserve">Общий балл школы: </w:t>
      </w:r>
      <w:r w:rsidR="005C2EF7" w:rsidRPr="004410E2">
        <w:rPr>
          <w:b/>
          <w:bCs/>
          <w:sz w:val="52"/>
          <w:szCs w:val="52"/>
        </w:rPr>
        <w:t>3.</w:t>
      </w:r>
      <w:r w:rsidR="000B5064">
        <w:rPr>
          <w:b/>
          <w:bCs/>
          <w:sz w:val="52"/>
          <w:szCs w:val="52"/>
        </w:rPr>
        <w:t>9</w:t>
      </w:r>
      <w:r w:rsidR="0000429D">
        <w:rPr>
          <w:b/>
          <w:bCs/>
          <w:sz w:val="52"/>
          <w:szCs w:val="52"/>
        </w:rPr>
        <w:t xml:space="preserve"> </w:t>
      </w: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0B5064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12" w:rsidRDefault="005A1C12" w:rsidP="00A47DE2">
      <w:r>
        <w:separator/>
      </w:r>
    </w:p>
  </w:endnote>
  <w:endnote w:type="continuationSeparator" w:id="0">
    <w:p w:rsidR="005A1C12" w:rsidRDefault="005A1C12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12" w:rsidRDefault="005A1C12" w:rsidP="00A47DE2">
      <w:r>
        <w:separator/>
      </w:r>
    </w:p>
  </w:footnote>
  <w:footnote w:type="continuationSeparator" w:id="0">
    <w:p w:rsidR="005A1C12" w:rsidRDefault="005A1C12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122FB"/>
    <w:rsid w:val="00022B6D"/>
    <w:rsid w:val="00025DD0"/>
    <w:rsid w:val="00027BE7"/>
    <w:rsid w:val="00044A48"/>
    <w:rsid w:val="00056935"/>
    <w:rsid w:val="000646C5"/>
    <w:rsid w:val="000774B9"/>
    <w:rsid w:val="00080C71"/>
    <w:rsid w:val="000934A5"/>
    <w:rsid w:val="000B5064"/>
    <w:rsid w:val="000C1445"/>
    <w:rsid w:val="000C2AD1"/>
    <w:rsid w:val="000D5A37"/>
    <w:rsid w:val="000E17A7"/>
    <w:rsid w:val="000F6515"/>
    <w:rsid w:val="0014749C"/>
    <w:rsid w:val="001540B6"/>
    <w:rsid w:val="001B1895"/>
    <w:rsid w:val="001B48BB"/>
    <w:rsid w:val="001C28DB"/>
    <w:rsid w:val="001C7D1A"/>
    <w:rsid w:val="00220E14"/>
    <w:rsid w:val="00235C48"/>
    <w:rsid w:val="00260AEC"/>
    <w:rsid w:val="00262BCE"/>
    <w:rsid w:val="002A5982"/>
    <w:rsid w:val="002A5CD5"/>
    <w:rsid w:val="002B52E4"/>
    <w:rsid w:val="002C4693"/>
    <w:rsid w:val="002C5F01"/>
    <w:rsid w:val="002D2707"/>
    <w:rsid w:val="002F5436"/>
    <w:rsid w:val="0031474B"/>
    <w:rsid w:val="0032734D"/>
    <w:rsid w:val="00327D49"/>
    <w:rsid w:val="003318A2"/>
    <w:rsid w:val="003371B5"/>
    <w:rsid w:val="00357F8F"/>
    <w:rsid w:val="0036215D"/>
    <w:rsid w:val="003636DA"/>
    <w:rsid w:val="0037230E"/>
    <w:rsid w:val="003A1515"/>
    <w:rsid w:val="003A4E81"/>
    <w:rsid w:val="003A4F79"/>
    <w:rsid w:val="003E3AAC"/>
    <w:rsid w:val="00404D4E"/>
    <w:rsid w:val="0041130D"/>
    <w:rsid w:val="00422CDF"/>
    <w:rsid w:val="004410E2"/>
    <w:rsid w:val="0044380D"/>
    <w:rsid w:val="004555AD"/>
    <w:rsid w:val="0046568F"/>
    <w:rsid w:val="004675A4"/>
    <w:rsid w:val="00467EC8"/>
    <w:rsid w:val="004723E2"/>
    <w:rsid w:val="00473B38"/>
    <w:rsid w:val="0048322A"/>
    <w:rsid w:val="004934CF"/>
    <w:rsid w:val="004C180D"/>
    <w:rsid w:val="004C2B05"/>
    <w:rsid w:val="0052205E"/>
    <w:rsid w:val="00523B7E"/>
    <w:rsid w:val="0052703A"/>
    <w:rsid w:val="00535AE2"/>
    <w:rsid w:val="00543DCE"/>
    <w:rsid w:val="005562E3"/>
    <w:rsid w:val="00561766"/>
    <w:rsid w:val="00566724"/>
    <w:rsid w:val="00571E96"/>
    <w:rsid w:val="005A1C12"/>
    <w:rsid w:val="005C2EF7"/>
    <w:rsid w:val="005F0372"/>
    <w:rsid w:val="00602BDD"/>
    <w:rsid w:val="00612AF2"/>
    <w:rsid w:val="00616791"/>
    <w:rsid w:val="0062266B"/>
    <w:rsid w:val="00623905"/>
    <w:rsid w:val="00625033"/>
    <w:rsid w:val="00676AE8"/>
    <w:rsid w:val="00682AF0"/>
    <w:rsid w:val="00691559"/>
    <w:rsid w:val="00695533"/>
    <w:rsid w:val="006F2C18"/>
    <w:rsid w:val="00702FF8"/>
    <w:rsid w:val="00714E47"/>
    <w:rsid w:val="00733CF4"/>
    <w:rsid w:val="00736A30"/>
    <w:rsid w:val="007605A4"/>
    <w:rsid w:val="00761174"/>
    <w:rsid w:val="00762CD6"/>
    <w:rsid w:val="00786900"/>
    <w:rsid w:val="007B2B18"/>
    <w:rsid w:val="007B38A9"/>
    <w:rsid w:val="007B694D"/>
    <w:rsid w:val="007B6E7B"/>
    <w:rsid w:val="007D1517"/>
    <w:rsid w:val="007E4549"/>
    <w:rsid w:val="00800DB7"/>
    <w:rsid w:val="00811C57"/>
    <w:rsid w:val="00860D27"/>
    <w:rsid w:val="00875FB4"/>
    <w:rsid w:val="008A2B77"/>
    <w:rsid w:val="008B1D64"/>
    <w:rsid w:val="008B2B6F"/>
    <w:rsid w:val="008B3BBC"/>
    <w:rsid w:val="008D3B17"/>
    <w:rsid w:val="008E778B"/>
    <w:rsid w:val="0091617E"/>
    <w:rsid w:val="00937CF7"/>
    <w:rsid w:val="009812AB"/>
    <w:rsid w:val="0098652F"/>
    <w:rsid w:val="00996E7E"/>
    <w:rsid w:val="009B17CD"/>
    <w:rsid w:val="009C02FD"/>
    <w:rsid w:val="009C7206"/>
    <w:rsid w:val="009E0CC7"/>
    <w:rsid w:val="009F6203"/>
    <w:rsid w:val="00A05F56"/>
    <w:rsid w:val="00A23E30"/>
    <w:rsid w:val="00A47DE2"/>
    <w:rsid w:val="00A47F8D"/>
    <w:rsid w:val="00A56687"/>
    <w:rsid w:val="00A6446A"/>
    <w:rsid w:val="00A82424"/>
    <w:rsid w:val="00A866C8"/>
    <w:rsid w:val="00A95C4F"/>
    <w:rsid w:val="00AB2BF0"/>
    <w:rsid w:val="00AC5002"/>
    <w:rsid w:val="00AC610B"/>
    <w:rsid w:val="00AF12D0"/>
    <w:rsid w:val="00B0333C"/>
    <w:rsid w:val="00B0793C"/>
    <w:rsid w:val="00B36909"/>
    <w:rsid w:val="00B4034D"/>
    <w:rsid w:val="00B404E5"/>
    <w:rsid w:val="00B578E9"/>
    <w:rsid w:val="00B70E21"/>
    <w:rsid w:val="00B73EE3"/>
    <w:rsid w:val="00B80A88"/>
    <w:rsid w:val="00B81643"/>
    <w:rsid w:val="00B86765"/>
    <w:rsid w:val="00BA25DF"/>
    <w:rsid w:val="00C04F7B"/>
    <w:rsid w:val="00C5163E"/>
    <w:rsid w:val="00C640F3"/>
    <w:rsid w:val="00C72C1D"/>
    <w:rsid w:val="00C93B8B"/>
    <w:rsid w:val="00CA72C8"/>
    <w:rsid w:val="00CB65BF"/>
    <w:rsid w:val="00CD1296"/>
    <w:rsid w:val="00CE1EE0"/>
    <w:rsid w:val="00CE600E"/>
    <w:rsid w:val="00CF2AAF"/>
    <w:rsid w:val="00D10CA1"/>
    <w:rsid w:val="00D27B69"/>
    <w:rsid w:val="00D3454D"/>
    <w:rsid w:val="00D42337"/>
    <w:rsid w:val="00D61BA0"/>
    <w:rsid w:val="00D61D41"/>
    <w:rsid w:val="00D709A2"/>
    <w:rsid w:val="00D8320E"/>
    <w:rsid w:val="00D90E6C"/>
    <w:rsid w:val="00D9297F"/>
    <w:rsid w:val="00DA0AB7"/>
    <w:rsid w:val="00DB4E72"/>
    <w:rsid w:val="00DD31AA"/>
    <w:rsid w:val="00E2415B"/>
    <w:rsid w:val="00E366BD"/>
    <w:rsid w:val="00E501AE"/>
    <w:rsid w:val="00E64E72"/>
    <w:rsid w:val="00E6523E"/>
    <w:rsid w:val="00E65EB1"/>
    <w:rsid w:val="00E73423"/>
    <w:rsid w:val="00E738E5"/>
    <w:rsid w:val="00E7570C"/>
    <w:rsid w:val="00E809CD"/>
    <w:rsid w:val="00E92999"/>
    <w:rsid w:val="00E93C4F"/>
    <w:rsid w:val="00EA54D8"/>
    <w:rsid w:val="00EB0241"/>
    <w:rsid w:val="00EC34EB"/>
    <w:rsid w:val="00ED25BC"/>
    <w:rsid w:val="00ED3DBB"/>
    <w:rsid w:val="00EE6932"/>
    <w:rsid w:val="00EF7187"/>
    <w:rsid w:val="00F20186"/>
    <w:rsid w:val="00F2108A"/>
    <w:rsid w:val="00F22687"/>
    <w:rsid w:val="00F31B4B"/>
    <w:rsid w:val="00F33129"/>
    <w:rsid w:val="00F821F8"/>
    <w:rsid w:val="00F86813"/>
    <w:rsid w:val="00FC03BB"/>
    <w:rsid w:val="00FC78E5"/>
    <w:rsid w:val="00FC7E9D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8319-C018-47E6-A049-652989A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hool@hotmail.com</dc:creator>
  <cp:keywords/>
  <dc:description/>
  <cp:lastModifiedBy>t-90</cp:lastModifiedBy>
  <cp:revision>187</cp:revision>
  <cp:lastPrinted>2017-10-31T10:53:00Z</cp:lastPrinted>
  <dcterms:created xsi:type="dcterms:W3CDTF">2016-10-26T06:00:00Z</dcterms:created>
  <dcterms:modified xsi:type="dcterms:W3CDTF">2017-11-07T15:33:00Z</dcterms:modified>
</cp:coreProperties>
</file>